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9E179F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Pérol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414FD">
        <w:rPr>
          <w:rFonts w:ascii="Arial" w:hAnsi="Arial" w:cs="Arial"/>
          <w:sz w:val="20"/>
          <w:szCs w:val="20"/>
        </w:rPr>
        <w:t>Péro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ACB" w:rsidRDefault="00465ACB" w:rsidP="009F32CD">
      <w:r>
        <w:separator/>
      </w:r>
    </w:p>
  </w:endnote>
  <w:endnote w:type="continuationSeparator" w:id="0">
    <w:p w:rsidR="00465ACB" w:rsidRDefault="00465AC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ACB" w:rsidRDefault="00465ACB" w:rsidP="009F32CD">
      <w:r>
        <w:separator/>
      </w:r>
    </w:p>
  </w:footnote>
  <w:footnote w:type="continuationSeparator" w:id="0">
    <w:p w:rsidR="00465ACB" w:rsidRDefault="00465AC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9E179F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Pérol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5670D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5ACB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E179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EB95-43F8-426F-94E8-A1A1417E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5</cp:revision>
  <dcterms:created xsi:type="dcterms:W3CDTF">2016-01-14T16:38:00Z</dcterms:created>
  <dcterms:modified xsi:type="dcterms:W3CDTF">2017-12-21T19:50:00Z</dcterms:modified>
</cp:coreProperties>
</file>